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92293F">
        <w:rPr>
          <w:sz w:val="32"/>
          <w:szCs w:val="32"/>
        </w:rPr>
        <w:t>Guild</w:t>
      </w:r>
      <w:r w:rsidRPr="009930E9">
        <w:rPr>
          <w:sz w:val="32"/>
          <w:szCs w:val="32"/>
        </w:rPr>
        <w:t xml:space="preserve"> Hall, Aston Cantlow on the </w:t>
      </w:r>
      <w:r w:rsidR="00747B42">
        <w:rPr>
          <w:sz w:val="32"/>
          <w:szCs w:val="32"/>
        </w:rPr>
        <w:t>1</w:t>
      </w:r>
      <w:r w:rsidR="00CC40ED">
        <w:rPr>
          <w:sz w:val="32"/>
          <w:szCs w:val="32"/>
        </w:rPr>
        <w:t>6</w:t>
      </w:r>
      <w:r w:rsidR="00747B42" w:rsidRPr="00747B42">
        <w:rPr>
          <w:sz w:val="32"/>
          <w:szCs w:val="32"/>
          <w:vertAlign w:val="superscript"/>
        </w:rPr>
        <w:t>th</w:t>
      </w:r>
      <w:r w:rsidR="00747B42">
        <w:rPr>
          <w:sz w:val="32"/>
          <w:szCs w:val="32"/>
        </w:rPr>
        <w:t xml:space="preserve"> </w:t>
      </w:r>
      <w:r w:rsidR="00CC40ED">
        <w:rPr>
          <w:sz w:val="32"/>
          <w:szCs w:val="32"/>
        </w:rPr>
        <w:t>May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</w:t>
      </w:r>
      <w:r w:rsidR="00257E2D">
        <w:rPr>
          <w:sz w:val="32"/>
          <w:szCs w:val="32"/>
        </w:rPr>
        <w:t>9</w:t>
      </w:r>
      <w:r w:rsidR="00636C32" w:rsidRPr="009930E9">
        <w:rPr>
          <w:sz w:val="32"/>
          <w:szCs w:val="32"/>
        </w:rPr>
        <w:t xml:space="preserve"> </w:t>
      </w:r>
      <w:r w:rsidR="00747B42">
        <w:rPr>
          <w:sz w:val="32"/>
          <w:szCs w:val="32"/>
        </w:rPr>
        <w:t xml:space="preserve">following the Annual </w:t>
      </w:r>
      <w:r w:rsidR="005F4B38">
        <w:rPr>
          <w:sz w:val="32"/>
          <w:szCs w:val="32"/>
        </w:rPr>
        <w:t>General</w:t>
      </w:r>
      <w:r w:rsidR="00747B42">
        <w:rPr>
          <w:sz w:val="32"/>
          <w:szCs w:val="32"/>
        </w:rPr>
        <w:t xml:space="preserve"> meeting</w:t>
      </w:r>
    </w:p>
    <w:p w:rsidR="001871A8" w:rsidRPr="004A55F7" w:rsidRDefault="001871A8" w:rsidP="001871A8">
      <w:pPr>
        <w:rPr>
          <w:rFonts w:ascii="Verdana" w:hAnsi="Verdana"/>
        </w:rPr>
      </w:pP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CC40ED">
        <w:rPr>
          <w:sz w:val="32"/>
          <w:szCs w:val="32"/>
        </w:rPr>
        <w:t>9</w:t>
      </w:r>
      <w:r w:rsidR="00016262">
        <w:rPr>
          <w:sz w:val="32"/>
          <w:szCs w:val="32"/>
        </w:rPr>
        <w:t>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CC40ED">
        <w:rPr>
          <w:sz w:val="32"/>
          <w:szCs w:val="32"/>
        </w:rPr>
        <w:t>May</w:t>
      </w:r>
      <w:r w:rsidR="00172DAD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257E2D">
        <w:rPr>
          <w:sz w:val="32"/>
          <w:szCs w:val="32"/>
        </w:rPr>
        <w:t>9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945A69" w:rsidRDefault="00945A69" w:rsidP="00945A69"/>
    <w:p w:rsidR="00000D64" w:rsidRPr="003F4411" w:rsidRDefault="00000D64" w:rsidP="003F4411">
      <w:pPr>
        <w:spacing w:line="200" w:lineRule="exact"/>
        <w:rPr>
          <w:rFonts w:ascii="Arial" w:hAnsi="Arial" w:cs="Arial"/>
          <w:sz w:val="22"/>
          <w:szCs w:val="22"/>
        </w:rPr>
      </w:pPr>
    </w:p>
    <w:p w:rsidR="005F4B38" w:rsidRPr="00C16DD1" w:rsidRDefault="005F4B38" w:rsidP="005F4B3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5F4B38" w:rsidRPr="00C16DD1" w:rsidRDefault="005F4B38" w:rsidP="005F4B3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5F4B38" w:rsidRDefault="005F4B38" w:rsidP="005F4B3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5F4B38" w:rsidRPr="00C16DD1" w:rsidRDefault="005F4B38" w:rsidP="005F4B3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Annual Parish meeting and ordinary parish council </w:t>
      </w:r>
      <w:r w:rsidRPr="00C16DD1">
        <w:rPr>
          <w:rFonts w:ascii="Verdana" w:hAnsi="Verdana" w:cs="Arial"/>
        </w:rPr>
        <w:t xml:space="preserve">meeting held on </w:t>
      </w:r>
      <w:r>
        <w:rPr>
          <w:rFonts w:ascii="Verdana" w:hAnsi="Verdana" w:cs="Arial"/>
        </w:rPr>
        <w:t>11th April 2019</w:t>
      </w:r>
      <w:r w:rsidRPr="00C16DD1">
        <w:rPr>
          <w:rFonts w:ascii="Verdana" w:hAnsi="Verdana" w:cs="Arial"/>
        </w:rPr>
        <w:t>.</w:t>
      </w:r>
    </w:p>
    <w:p w:rsidR="005F4B38" w:rsidRPr="00C16DD1" w:rsidRDefault="005F4B38" w:rsidP="005F4B3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5F4B38" w:rsidRPr="00C16DD1" w:rsidRDefault="005F4B38" w:rsidP="005F4B3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County &amp; District Councillors reports. For information only. </w:t>
      </w:r>
    </w:p>
    <w:p w:rsidR="005F4B38" w:rsidRDefault="005F4B38" w:rsidP="005F4B3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5F4B38" w:rsidRDefault="005F4B38" w:rsidP="005F4B3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</w:t>
      </w:r>
      <w:r>
        <w:rPr>
          <w:rFonts w:ascii="Verdana" w:hAnsi="Verdana" w:cs="Arial"/>
        </w:rPr>
        <w:t>.</w:t>
      </w:r>
    </w:p>
    <w:p w:rsidR="005F4B38" w:rsidRDefault="005F4B38" w:rsidP="005F4B38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A2054A">
        <w:rPr>
          <w:rFonts w:ascii="Verdana" w:hAnsi="Verdana" w:cs="Arial"/>
        </w:rPr>
        <w:t>Corr</w:t>
      </w:r>
      <w:r>
        <w:rPr>
          <w:rFonts w:ascii="Verdana" w:hAnsi="Verdana" w:cs="Arial"/>
        </w:rPr>
        <w:t>espondence received:</w:t>
      </w:r>
    </w:p>
    <w:p w:rsidR="005F4B38" w:rsidRDefault="005F4B38" w:rsidP="005F4B38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Mobile Library confirmation that they will be parking in Bearley Road.</w:t>
      </w:r>
    </w:p>
    <w:p w:rsidR="005F4B38" w:rsidRDefault="005F4B38" w:rsidP="005F4B38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Notification of County Councillors Grant Fund 2019/20.</w:t>
      </w:r>
    </w:p>
    <w:p w:rsidR="005F4B38" w:rsidRDefault="005F4B38" w:rsidP="005F4B38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Royal Marines Association Concert Band 26</w:t>
      </w:r>
      <w:r w:rsidRPr="00C258C6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May 2019.</w:t>
      </w:r>
    </w:p>
    <w:p w:rsidR="005F4B38" w:rsidRDefault="005F4B38" w:rsidP="005F4B38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Road Closure of Burford Lane, Aston Cantlow 3</w:t>
      </w:r>
      <w:r w:rsidRPr="00DD1087">
        <w:rPr>
          <w:rFonts w:ascii="Verdana" w:hAnsi="Verdana" w:cs="Arial"/>
          <w:vertAlign w:val="superscript"/>
        </w:rPr>
        <w:t>rd</w:t>
      </w:r>
      <w:r>
        <w:rPr>
          <w:rFonts w:ascii="Verdana" w:hAnsi="Verdana" w:cs="Arial"/>
        </w:rPr>
        <w:t xml:space="preserve"> – 6</w:t>
      </w:r>
      <w:r w:rsidRPr="00DD1087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une 2019.</w:t>
      </w:r>
    </w:p>
    <w:p w:rsidR="005F4B38" w:rsidRDefault="005F4B38" w:rsidP="005F4B38">
      <w:pPr>
        <w:ind w:left="426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  10. Annual Accounts of Aston Cantlow Parish Council 2018/19.</w:t>
      </w:r>
    </w:p>
    <w:p w:rsidR="005F4B38" w:rsidRDefault="005F4B38" w:rsidP="005F4B38">
      <w:pPr>
        <w:ind w:left="426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  11. WRCC Housing Needs Survey.</w:t>
      </w:r>
    </w:p>
    <w:p w:rsidR="005F4B38" w:rsidRDefault="005F4B38" w:rsidP="005F4B38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2. </w:t>
      </w:r>
      <w:r w:rsidRPr="00390CAA">
        <w:rPr>
          <w:rFonts w:ascii="Verdana" w:hAnsi="Verdana" w:cs="Arial"/>
        </w:rPr>
        <w:t>Councillors’ reports and items for the agenda for the next meeting.</w:t>
      </w:r>
    </w:p>
    <w:p w:rsidR="005F4B38" w:rsidRPr="009B5A0A" w:rsidRDefault="005F4B38" w:rsidP="005F4B38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3. </w:t>
      </w:r>
      <w:r w:rsidRPr="007F1B43">
        <w:rPr>
          <w:rFonts w:ascii="Verdana" w:hAnsi="Verdana" w:cs="Arial"/>
        </w:rPr>
        <w:t xml:space="preserve">Date of next meeting: </w:t>
      </w:r>
      <w:r w:rsidRPr="000C58B9">
        <w:rPr>
          <w:rFonts w:ascii="Verdana" w:hAnsi="Verdana" w:cs="Arial"/>
        </w:rPr>
        <w:t>1</w:t>
      </w:r>
      <w:r>
        <w:rPr>
          <w:rFonts w:ascii="Verdana" w:hAnsi="Verdana" w:cs="Arial"/>
        </w:rPr>
        <w:t>3</w:t>
      </w:r>
      <w:r w:rsidRPr="000C58B9">
        <w:rPr>
          <w:rFonts w:ascii="Verdana" w:hAnsi="Verdana" w:cs="Arial"/>
          <w:vertAlign w:val="superscript"/>
        </w:rPr>
        <w:t>th</w:t>
      </w:r>
      <w:r w:rsidRPr="000C58B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June</w:t>
      </w:r>
      <w:r w:rsidRPr="000C58B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2019</w:t>
      </w:r>
      <w:r w:rsidRPr="007F1B43">
        <w:rPr>
          <w:rFonts w:ascii="Verdana" w:hAnsi="Verdana" w:cs="Arial"/>
        </w:rPr>
        <w:t xml:space="preserve">. </w:t>
      </w:r>
    </w:p>
    <w:p w:rsidR="001871A8" w:rsidRPr="00390CAA" w:rsidRDefault="001871A8" w:rsidP="00030572">
      <w:pPr>
        <w:ind w:left="928"/>
      </w:pPr>
    </w:p>
    <w:sectPr w:rsidR="001871A8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29" w:rsidRDefault="00FA4729">
      <w:r>
        <w:separator/>
      </w:r>
    </w:p>
  </w:endnote>
  <w:endnote w:type="continuationSeparator" w:id="0">
    <w:p w:rsidR="00FA4729" w:rsidRDefault="00FA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29" w:rsidRDefault="00FA4729">
      <w:r>
        <w:separator/>
      </w:r>
    </w:p>
  </w:footnote>
  <w:footnote w:type="continuationSeparator" w:id="0">
    <w:p w:rsidR="00FA4729" w:rsidRDefault="00FA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672B5"/>
    <w:rsid w:val="00171D3F"/>
    <w:rsid w:val="00172DAD"/>
    <w:rsid w:val="00173D23"/>
    <w:rsid w:val="00183DDC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A469B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51B95"/>
    <w:rsid w:val="00657F90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2720"/>
    <w:rsid w:val="00705E10"/>
    <w:rsid w:val="007120A9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14D4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4621F"/>
    <w:rsid w:val="00B5494E"/>
    <w:rsid w:val="00B604EA"/>
    <w:rsid w:val="00B6582A"/>
    <w:rsid w:val="00B6743B"/>
    <w:rsid w:val="00B70D8A"/>
    <w:rsid w:val="00B741CA"/>
    <w:rsid w:val="00B826B4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73405"/>
    <w:rsid w:val="00D74461"/>
    <w:rsid w:val="00D77F56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A4729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EB22-4EEB-4CF6-BD04-9F885055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9-04-03T12:24:00Z</cp:lastPrinted>
  <dcterms:created xsi:type="dcterms:W3CDTF">2019-05-07T10:16:00Z</dcterms:created>
  <dcterms:modified xsi:type="dcterms:W3CDTF">2019-05-07T10:16:00Z</dcterms:modified>
</cp:coreProperties>
</file>